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6”</w:t>
      </w:r>
    </w:p>
    <w:p w:rsidR="005A01DD" w:rsidRDefault="005A01DD" w:rsidP="005A01DD">
      <w:pPr>
        <w:jc w:val="center"/>
        <w:rPr>
          <w:rFonts w:ascii="Times New Roman" w:hAnsi="Times New Roman" w:cs="Times New Roman"/>
          <w:b/>
          <w:sz w:val="28"/>
        </w:rPr>
      </w:pPr>
    </w:p>
    <w:p w:rsidR="005A01DD" w:rsidRDefault="005A01DD" w:rsidP="005A01DD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5A01DD" w:rsidRDefault="005A01DD" w:rsidP="005A01DD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5A01DD" w:rsidRDefault="005A01DD" w:rsidP="005A01DD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ŚREDNIA FIRMA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A01DD" w:rsidRPr="007B1CC1" w:rsidRDefault="005A01DD" w:rsidP="005A01DD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Średnia</w:t>
      </w:r>
      <w:r w:rsidRPr="00DF55A5">
        <w:rPr>
          <w:rFonts w:ascii="Times New Roman" w:hAnsi="Times New Roman" w:cs="Times New Roman"/>
          <w:i/>
          <w:sz w:val="18"/>
        </w:rPr>
        <w:t xml:space="preserve"> Firma mogą ubiegać się podmioty / przedsiębiorstwa prowadzące działalność gospodarczą na terenie województwa dolnośląskiego, które w co najmniej jednym z ostatnich 2 lat zatrudniały średniorocznie </w:t>
      </w:r>
      <w:r>
        <w:rPr>
          <w:rFonts w:ascii="Times New Roman" w:hAnsi="Times New Roman" w:cs="Times New Roman"/>
          <w:i/>
          <w:sz w:val="18"/>
        </w:rPr>
        <w:t>w przedziale od 50 do 249</w:t>
      </w:r>
      <w:r w:rsidRPr="00DF55A5">
        <w:rPr>
          <w:rFonts w:ascii="Times New Roman" w:hAnsi="Times New Roman" w:cs="Times New Roman"/>
          <w:i/>
          <w:sz w:val="18"/>
        </w:rPr>
        <w:t xml:space="preserve"> pracowników.</w:t>
      </w:r>
    </w:p>
    <w:p w:rsidR="005A01DD" w:rsidRDefault="005A01DD" w:rsidP="005A01DD">
      <w:pPr>
        <w:jc w:val="both"/>
        <w:rPr>
          <w:rFonts w:ascii="Times New Roman" w:hAnsi="Times New Roman" w:cs="Times New Roman"/>
          <w:i/>
          <w:sz w:val="18"/>
        </w:rPr>
      </w:pPr>
    </w:p>
    <w:p w:rsidR="005A01DD" w:rsidRDefault="005A01DD" w:rsidP="005A01DD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5A01DD" w:rsidRPr="00C10415" w:rsidRDefault="005A01DD" w:rsidP="005A01DD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5A01DD" w:rsidRPr="00C10415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Pr="00CE56E5" w:rsidRDefault="005A01DD" w:rsidP="005A01DD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  <w:b/>
        </w:rPr>
        <w:t>NAZWA:</w:t>
      </w:r>
      <w:r w:rsidRPr="00CE56E5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5A01DD" w:rsidRPr="00CE56E5" w:rsidRDefault="005A01DD" w:rsidP="005A01DD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  <w:b/>
        </w:rPr>
        <w:t>ADRES:</w:t>
      </w:r>
      <w:r w:rsidRPr="00CE56E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5A01DD" w:rsidRPr="00CE56E5" w:rsidRDefault="005A01DD" w:rsidP="005A01DD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5A01DD" w:rsidRPr="00CE56E5" w:rsidRDefault="005A01DD" w:rsidP="005A01DD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5A01DD" w:rsidRPr="00CE56E5" w:rsidRDefault="005A01DD" w:rsidP="005A01DD">
      <w:pPr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5A01DD" w:rsidRDefault="005A01DD" w:rsidP="005A01DD">
      <w:pPr>
        <w:spacing w:line="480" w:lineRule="auto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5A01DD" w:rsidRPr="003366E3" w:rsidRDefault="005A01DD" w:rsidP="005A01DD">
      <w:pPr>
        <w:rPr>
          <w:rFonts w:ascii="Times New Roman" w:hAnsi="Times New Roman" w:cs="Times New Roman"/>
          <w:b/>
        </w:rPr>
      </w:pPr>
      <w:r w:rsidRPr="003366E3">
        <w:rPr>
          <w:rFonts w:ascii="Times New Roman" w:hAnsi="Times New Roman" w:cs="Times New Roman"/>
          <w:b/>
        </w:rPr>
        <w:t xml:space="preserve">PREZENTACJA FIRMY </w:t>
      </w:r>
    </w:p>
    <w:p w:rsidR="005A01DD" w:rsidRPr="00CE56E5" w:rsidRDefault="005A01DD" w:rsidP="005A01D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E56E5">
        <w:rPr>
          <w:rFonts w:ascii="Times New Roman" w:hAnsi="Times New Roman" w:cs="Times New Roman"/>
          <w:szCs w:val="24"/>
        </w:rPr>
        <w:t>Opis działalności firmy, pozycja rynkowa firmy,  główne produkty lub usługi stanowiące specjalizację firmy.</w:t>
      </w:r>
    </w:p>
    <w:p w:rsidR="005A01DD" w:rsidRDefault="005A01DD" w:rsidP="005A01DD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01DD" w:rsidRPr="002D7E8B" w:rsidRDefault="005A01DD" w:rsidP="005A01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CE56E5">
        <w:rPr>
          <w:rFonts w:ascii="Times New Roman" w:hAnsi="Times New Roman" w:cs="Times New Roman"/>
          <w:b/>
          <w:color w:val="000000" w:themeColor="text1"/>
        </w:rPr>
        <w:lastRenderedPageBreak/>
        <w:t xml:space="preserve">SYTUACJA FINANSOWA FIRM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803"/>
      </w:tblGrid>
      <w:tr w:rsidR="005A01DD" w:rsidTr="002C5D84">
        <w:tc>
          <w:tcPr>
            <w:tcW w:w="3510" w:type="dxa"/>
          </w:tcPr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84" w:type="dxa"/>
          </w:tcPr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803" w:type="dxa"/>
          </w:tcPr>
          <w:p w:rsidR="005A01DD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5A01DD" w:rsidRPr="00DF459D" w:rsidRDefault="005A01DD" w:rsidP="002C5D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6</w:t>
            </w:r>
            <w:r w:rsidRPr="00DF459D"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5A01DD" w:rsidTr="002C5D84">
        <w:tc>
          <w:tcPr>
            <w:tcW w:w="3510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5A01DD" w:rsidRDefault="005A01DD" w:rsidP="002C5D8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01DD" w:rsidTr="002C5D84">
        <w:trPr>
          <w:trHeight w:val="939"/>
        </w:trPr>
        <w:tc>
          <w:tcPr>
            <w:tcW w:w="3510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230452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5A01DD" w:rsidRDefault="005A01DD" w:rsidP="002C5D8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01DD" w:rsidTr="002C5D84">
        <w:tc>
          <w:tcPr>
            <w:tcW w:w="3510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5A01DD" w:rsidRPr="00230452" w:rsidRDefault="005A01DD" w:rsidP="002C5D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A01DD" w:rsidRPr="00230452" w:rsidRDefault="005A01DD" w:rsidP="002C5D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5A01DD" w:rsidRDefault="005A01DD" w:rsidP="002C5D8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A01DD" w:rsidRDefault="005A01DD" w:rsidP="005A01DD">
      <w:pPr>
        <w:rPr>
          <w:rFonts w:ascii="Times New Roman" w:hAnsi="Times New Roman" w:cs="Times New Roman"/>
          <w:sz w:val="18"/>
        </w:rPr>
      </w:pPr>
    </w:p>
    <w:p w:rsidR="005A01DD" w:rsidRDefault="005A01DD" w:rsidP="005A01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CE56E5">
        <w:rPr>
          <w:rFonts w:ascii="Times New Roman" w:hAnsi="Times New Roman" w:cs="Times New Roman"/>
          <w:b/>
          <w:color w:val="000000" w:themeColor="text1"/>
        </w:rPr>
        <w:t xml:space="preserve">REALIZOWANE INWESTYCJE, DZIAŁANIA PROROZWOJOWE, </w:t>
      </w:r>
      <w:r>
        <w:rPr>
          <w:rFonts w:ascii="Times New Roman" w:hAnsi="Times New Roman" w:cs="Times New Roman"/>
          <w:b/>
          <w:color w:val="000000" w:themeColor="text1"/>
        </w:rPr>
        <w:t>INNOWACYJNOSĆ PRODUKTÓW I USŁUG</w:t>
      </w:r>
    </w:p>
    <w:p w:rsidR="005A01DD" w:rsidRPr="003366E3" w:rsidRDefault="005A01DD" w:rsidP="005A01D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56E5">
        <w:rPr>
          <w:rFonts w:ascii="Times New Roman" w:hAnsi="Times New Roman" w:cs="Times New Roman"/>
          <w:color w:val="000000" w:themeColor="text1"/>
        </w:rPr>
        <w:t>Opis zrealizowanych i rozpoczętych projektów, planowanych innowacji podnoszących konkurencyjność firmy, jakość świadczonych produktów i usług oraz wzrost zatrudni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E56E5">
        <w:rPr>
          <w:rFonts w:ascii="Times New Roman" w:hAnsi="Times New Roman" w:cs="Times New Roman"/>
        </w:rPr>
        <w:t xml:space="preserve">Czy firma jest autorem własnych patentów, rozwiązań, wdrożonych nowych technologii lub produktów?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E56E5">
        <w:rPr>
          <w:rFonts w:ascii="Times New Roman" w:hAnsi="Times New Roman" w:cs="Times New Roman"/>
        </w:rPr>
        <w:t xml:space="preserve">Czy firma w ostatnich dwóch latach zrealizowała projekt/projekty podnoszące jej konkurencyjność na rynku oraz pozwalające na rozszerzenie zakresu działalności?  </w:t>
      </w:r>
    </w:p>
    <w:p w:rsidR="005A01DD" w:rsidRPr="00CE56E5" w:rsidRDefault="005A01DD" w:rsidP="005A01DD">
      <w:pPr>
        <w:spacing w:line="480" w:lineRule="auto"/>
        <w:rPr>
          <w:rFonts w:ascii="Times New Roman" w:hAnsi="Times New Roman" w:cs="Times New Roman"/>
          <w:sz w:val="20"/>
        </w:rPr>
      </w:pPr>
      <w:r w:rsidRPr="001D5A26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</w:rPr>
        <w:t>………………</w:t>
      </w:r>
    </w:p>
    <w:p w:rsidR="005A01DD" w:rsidRPr="00CE56E5" w:rsidRDefault="005A01DD" w:rsidP="005A01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CE56E5">
        <w:rPr>
          <w:rFonts w:ascii="Times New Roman" w:hAnsi="Times New Roman" w:cs="Times New Roman"/>
          <w:b/>
          <w:color w:val="000000" w:themeColor="text1"/>
        </w:rPr>
        <w:t>POZYCJA NA RYNKU DOLNOŚLĄSKICH PODMIOTÓW I ROZPOZNAWALNOŚĆ MARKI</w:t>
      </w:r>
    </w:p>
    <w:p w:rsidR="005A01DD" w:rsidRPr="00CE56E5" w:rsidRDefault="005A01DD" w:rsidP="005A01DD">
      <w:pPr>
        <w:jc w:val="both"/>
        <w:rPr>
          <w:rFonts w:ascii="Times New Roman" w:hAnsi="Times New Roman" w:cs="Times New Roman"/>
          <w:color w:val="000000" w:themeColor="text1"/>
        </w:rPr>
      </w:pPr>
      <w:r w:rsidRPr="00CE56E5">
        <w:rPr>
          <w:rFonts w:ascii="Times New Roman" w:hAnsi="Times New Roman" w:cs="Times New Roman"/>
          <w:color w:val="000000" w:themeColor="text1"/>
        </w:rPr>
        <w:t>Otrzymane certyfikaty, nagrody, wyróżnienia (</w:t>
      </w:r>
      <w:r w:rsidRPr="00CE56E5">
        <w:rPr>
          <w:rFonts w:ascii="Times New Roman" w:hAnsi="Times New Roman" w:cs="Times New Roman"/>
        </w:rPr>
        <w:t>nazwa nagrody, instytucja wydająca, rok)</w:t>
      </w:r>
      <w:r>
        <w:rPr>
          <w:rFonts w:ascii="Times New Roman" w:hAnsi="Times New Roman" w:cs="Times New Roman"/>
        </w:rPr>
        <w:t>:</w:t>
      </w:r>
    </w:p>
    <w:p w:rsidR="005A01DD" w:rsidRPr="00CE56E5" w:rsidRDefault="005A01DD" w:rsidP="005A01DD">
      <w:pPr>
        <w:spacing w:line="480" w:lineRule="auto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  <w:r w:rsidRPr="00CE56E5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………</w:t>
      </w:r>
    </w:p>
    <w:p w:rsidR="005A01DD" w:rsidRDefault="005A01DD" w:rsidP="005A01DD">
      <w:pPr>
        <w:jc w:val="both"/>
        <w:rPr>
          <w:rFonts w:ascii="Times New Roman" w:hAnsi="Times New Roman" w:cs="Times New Roman"/>
        </w:rPr>
      </w:pPr>
    </w:p>
    <w:p w:rsidR="005A01DD" w:rsidRDefault="005A01DD" w:rsidP="005A01DD">
      <w:pPr>
        <w:jc w:val="both"/>
        <w:rPr>
          <w:rFonts w:ascii="Times New Roman" w:hAnsi="Times New Roman" w:cs="Times New Roman"/>
        </w:rPr>
      </w:pPr>
    </w:p>
    <w:p w:rsidR="005A01DD" w:rsidRDefault="005A01DD" w:rsidP="005A01DD">
      <w:pPr>
        <w:jc w:val="both"/>
        <w:rPr>
          <w:rFonts w:ascii="Times New Roman" w:hAnsi="Times New Roman" w:cs="Times New Roman"/>
        </w:rPr>
      </w:pPr>
    </w:p>
    <w:p w:rsidR="005A01DD" w:rsidRDefault="005A01DD" w:rsidP="005A01DD">
      <w:pPr>
        <w:jc w:val="both"/>
        <w:rPr>
          <w:rFonts w:ascii="Times New Roman" w:hAnsi="Times New Roman" w:cs="Times New Roman"/>
        </w:rPr>
      </w:pPr>
    </w:p>
    <w:p w:rsidR="005A01DD" w:rsidRPr="00721102" w:rsidRDefault="005A01DD" w:rsidP="005A01DD">
      <w:pPr>
        <w:jc w:val="both"/>
        <w:rPr>
          <w:rFonts w:ascii="Times New Roman" w:hAnsi="Times New Roman" w:cs="Times New Roman"/>
          <w:sz w:val="18"/>
        </w:rPr>
      </w:pPr>
      <w:r w:rsidRPr="00721102">
        <w:rPr>
          <w:rFonts w:ascii="Times New Roman" w:hAnsi="Times New Roman" w:cs="Times New Roman"/>
        </w:rPr>
        <w:lastRenderedPageBreak/>
        <w:t>Przynależność do organizacji gospodarczych (nazwa i rok przystąpienia)</w:t>
      </w:r>
      <w:r>
        <w:rPr>
          <w:rFonts w:ascii="Times New Roman" w:hAnsi="Times New Roman" w:cs="Times New Roman"/>
        </w:rPr>
        <w:t>, udział w targach, konferencjach</w:t>
      </w:r>
      <w:r>
        <w:rPr>
          <w:rFonts w:ascii="Times New Roman" w:hAnsi="Times New Roman" w:cs="Times New Roman"/>
          <w:b/>
        </w:rPr>
        <w:t>:</w:t>
      </w:r>
    </w:p>
    <w:p w:rsidR="005A01DD" w:rsidRPr="00721102" w:rsidRDefault="005A01DD" w:rsidP="005A01DD">
      <w:pPr>
        <w:spacing w:line="480" w:lineRule="auto"/>
        <w:rPr>
          <w:rFonts w:ascii="Times New Roman" w:hAnsi="Times New Roman" w:cs="Times New Roman"/>
          <w:sz w:val="18"/>
        </w:rPr>
      </w:pPr>
      <w:r w:rsidRPr="0072110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01DD" w:rsidRPr="00CE56E5" w:rsidRDefault="005A01DD" w:rsidP="005A01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CE56E5">
        <w:rPr>
          <w:rFonts w:ascii="Times New Roman" w:hAnsi="Times New Roman" w:cs="Times New Roman"/>
          <w:b/>
          <w:color w:val="000000" w:themeColor="text1"/>
        </w:rPr>
        <w:t>SPO</w:t>
      </w:r>
      <w:r>
        <w:rPr>
          <w:rFonts w:ascii="Times New Roman" w:hAnsi="Times New Roman" w:cs="Times New Roman"/>
          <w:b/>
          <w:color w:val="000000" w:themeColor="text1"/>
        </w:rPr>
        <w:t>ŁECZNA ODPOWIEDZIALNOŚĆ BIZNESU</w:t>
      </w:r>
    </w:p>
    <w:p w:rsidR="005A01DD" w:rsidRPr="00CE56E5" w:rsidRDefault="005A01DD" w:rsidP="005A01DD">
      <w:pPr>
        <w:jc w:val="both"/>
        <w:rPr>
          <w:rFonts w:ascii="Times New Roman" w:hAnsi="Times New Roman" w:cs="Times New Roman"/>
        </w:rPr>
      </w:pPr>
      <w:r w:rsidRPr="00CE56E5">
        <w:rPr>
          <w:rFonts w:ascii="Times New Roman" w:hAnsi="Times New Roman" w:cs="Times New Roman"/>
        </w:rPr>
        <w:t xml:space="preserve">Obszary aktywności społecznej realizowane w ostatnich dwóch latach, działania nakierowane na wspieranie oraz rozwój pracowników, inwestycje na </w:t>
      </w:r>
      <w:r>
        <w:rPr>
          <w:rFonts w:ascii="Times New Roman" w:hAnsi="Times New Roman" w:cs="Times New Roman"/>
        </w:rPr>
        <w:t>rzecz ochrony środowiska.</w:t>
      </w:r>
    </w:p>
    <w:p w:rsidR="005A01DD" w:rsidRPr="00315892" w:rsidRDefault="005A01DD" w:rsidP="005A01DD">
      <w:pPr>
        <w:spacing w:line="480" w:lineRule="auto"/>
        <w:rPr>
          <w:rFonts w:ascii="Times New Roman" w:hAnsi="Times New Roman" w:cs="Times New Roman"/>
          <w:sz w:val="18"/>
        </w:rPr>
      </w:pPr>
      <w:r w:rsidRPr="0031589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</w:t>
      </w:r>
    </w:p>
    <w:p w:rsidR="005A01DD" w:rsidRDefault="005A01DD" w:rsidP="005A01DD">
      <w:pPr>
        <w:spacing w:line="480" w:lineRule="auto"/>
        <w:rPr>
          <w:rFonts w:ascii="Times New Roman" w:hAnsi="Times New Roman" w:cs="Times New Roman"/>
          <w:b/>
        </w:rPr>
      </w:pPr>
    </w:p>
    <w:p w:rsidR="005A01DD" w:rsidRDefault="005A01DD" w:rsidP="005A01DD">
      <w:pPr>
        <w:spacing w:line="480" w:lineRule="auto"/>
        <w:rPr>
          <w:rFonts w:ascii="Times New Roman" w:hAnsi="Times New Roman" w:cs="Times New Roman"/>
          <w:b/>
        </w:rPr>
      </w:pPr>
    </w:p>
    <w:p w:rsidR="005A01DD" w:rsidRDefault="005A01DD" w:rsidP="005A01DD">
      <w:pPr>
        <w:spacing w:line="480" w:lineRule="auto"/>
        <w:rPr>
          <w:rFonts w:ascii="Times New Roman" w:hAnsi="Times New Roman" w:cs="Times New Roman"/>
          <w:b/>
        </w:rPr>
      </w:pPr>
    </w:p>
    <w:p w:rsidR="005A01DD" w:rsidRPr="000C03E0" w:rsidRDefault="005A01DD" w:rsidP="005A01DD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5A01DD" w:rsidRPr="000C03E0" w:rsidRDefault="005A01DD" w:rsidP="005A01DD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</w:rPr>
        <w:t xml:space="preserve">w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 2016".</w:t>
      </w:r>
    </w:p>
    <w:p w:rsidR="005A01DD" w:rsidRPr="001D5A26" w:rsidRDefault="005A01DD" w:rsidP="005A01DD">
      <w:pPr>
        <w:ind w:left="360"/>
        <w:rPr>
          <w:rFonts w:ascii="Times New Roman" w:hAnsi="Times New Roman" w:cs="Times New Roman"/>
          <w:sz w:val="20"/>
        </w:rPr>
      </w:pPr>
    </w:p>
    <w:p w:rsidR="005A01DD" w:rsidRPr="001D5A26" w:rsidRDefault="005A01DD" w:rsidP="005A01DD">
      <w:pPr>
        <w:ind w:left="360"/>
        <w:rPr>
          <w:rFonts w:ascii="Times New Roman" w:hAnsi="Times New Roman" w:cs="Times New Roman"/>
          <w:sz w:val="20"/>
        </w:rPr>
      </w:pPr>
    </w:p>
    <w:p w:rsidR="005A01DD" w:rsidRDefault="005A01DD" w:rsidP="005A01DD">
      <w:pPr>
        <w:rPr>
          <w:rFonts w:ascii="Times New Roman" w:hAnsi="Times New Roman" w:cs="Times New Roman"/>
          <w:sz w:val="20"/>
        </w:rPr>
      </w:pPr>
    </w:p>
    <w:p w:rsidR="005A01DD" w:rsidRPr="00E874F1" w:rsidRDefault="005A01DD" w:rsidP="005A01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5A01DD" w:rsidRPr="007B1CC1" w:rsidRDefault="005A01DD" w:rsidP="005A01D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</w:p>
    <w:p w:rsidR="00A427B6" w:rsidRPr="00CC0C2B" w:rsidRDefault="00A427B6" w:rsidP="00CC0C2B"/>
    <w:sectPr w:rsidR="00A427B6" w:rsidRPr="00CC0C2B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59" w:rsidRDefault="00B30B59" w:rsidP="00713EA2">
      <w:pPr>
        <w:spacing w:after="0" w:line="240" w:lineRule="auto"/>
      </w:pPr>
      <w:r>
        <w:separator/>
      </w:r>
    </w:p>
  </w:endnote>
  <w:endnote w:type="continuationSeparator" w:id="0">
    <w:p w:rsidR="00B30B59" w:rsidRDefault="00B30B59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59" w:rsidRDefault="00B30B59" w:rsidP="00713EA2">
      <w:pPr>
        <w:spacing w:after="0" w:line="240" w:lineRule="auto"/>
      </w:pPr>
      <w:r>
        <w:separator/>
      </w:r>
    </w:p>
  </w:footnote>
  <w:footnote w:type="continuationSeparator" w:id="0">
    <w:p w:rsidR="00B30B59" w:rsidRDefault="00B30B59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B30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B30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B30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20145"/>
    <w:multiLevelType w:val="hybridMultilevel"/>
    <w:tmpl w:val="294A609A"/>
    <w:lvl w:ilvl="0" w:tplc="4C0CF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72B92"/>
    <w:rsid w:val="0008710C"/>
    <w:rsid w:val="000C0E48"/>
    <w:rsid w:val="000C6D9C"/>
    <w:rsid w:val="000D10B6"/>
    <w:rsid w:val="00100461"/>
    <w:rsid w:val="0012728B"/>
    <w:rsid w:val="00137C8D"/>
    <w:rsid w:val="00155215"/>
    <w:rsid w:val="00186A05"/>
    <w:rsid w:val="001947C9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4041D7"/>
    <w:rsid w:val="00434341"/>
    <w:rsid w:val="0047586A"/>
    <w:rsid w:val="004E1CAF"/>
    <w:rsid w:val="004F0915"/>
    <w:rsid w:val="00531204"/>
    <w:rsid w:val="00562B63"/>
    <w:rsid w:val="005748CE"/>
    <w:rsid w:val="005A01DD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C7985"/>
    <w:rsid w:val="00B14DCF"/>
    <w:rsid w:val="00B30B59"/>
    <w:rsid w:val="00B55AC8"/>
    <w:rsid w:val="00B6481E"/>
    <w:rsid w:val="00BA5A6B"/>
    <w:rsid w:val="00BD5776"/>
    <w:rsid w:val="00BF78B9"/>
    <w:rsid w:val="00C21C33"/>
    <w:rsid w:val="00C73949"/>
    <w:rsid w:val="00CC0C2B"/>
    <w:rsid w:val="00D040F6"/>
    <w:rsid w:val="00D35ED2"/>
    <w:rsid w:val="00D66F36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C706AE81-3644-4909-B630-77AEAAD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5A01DD"/>
    <w:pPr>
      <w:ind w:left="720"/>
      <w:contextualSpacing/>
    </w:pPr>
  </w:style>
  <w:style w:type="table" w:styleId="Tabela-Siatka">
    <w:name w:val="Table Grid"/>
    <w:basedOn w:val="Standardowy"/>
    <w:uiPriority w:val="59"/>
    <w:rsid w:val="005A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A30E-F682-4DDF-82F3-01A12F4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50</Characters>
  <Application>Microsoft Office Word</Application>
  <DocSecurity>0</DocSecurity>
  <Lines>21</Lines>
  <Paragraphs>5</Paragraphs>
  <ScaleCrop>false</ScaleCrop>
  <Company>KAWKA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5-02-17T09:06:00Z</cp:lastPrinted>
  <dcterms:created xsi:type="dcterms:W3CDTF">2016-03-04T12:58:00Z</dcterms:created>
  <dcterms:modified xsi:type="dcterms:W3CDTF">2016-03-04T19:51:00Z</dcterms:modified>
</cp:coreProperties>
</file>